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16" w:rsidRDefault="004F3B16" w:rsidP="0027340A">
      <w:pPr>
        <w:spacing w:line="276" w:lineRule="auto"/>
      </w:pPr>
    </w:p>
    <w:p w:rsidR="00B9358C" w:rsidRPr="00D14E4A" w:rsidRDefault="00A9336D" w:rsidP="00D14E4A">
      <w:pPr>
        <w:pBdr>
          <w:between w:val="single" w:sz="4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64465</wp:posOffset>
                </wp:positionV>
                <wp:extent cx="4038600" cy="1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09C909" id="Connecteur droit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2.95pt" to="42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F3B16" w:rsidRPr="0027340A">
        <w:rPr>
          <w:rFonts w:ascii="Arial" w:hAnsi="Arial" w:cs="Arial"/>
        </w:rPr>
        <w:t xml:space="preserve">Nom de l’organisme: </w:t>
      </w:r>
    </w:p>
    <w:p w:rsidR="004F3B16" w:rsidRPr="0027340A" w:rsidRDefault="00A9336D" w:rsidP="0027340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73355</wp:posOffset>
                </wp:positionV>
                <wp:extent cx="4314825" cy="0"/>
                <wp:effectExtent l="0" t="0" r="952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B8E807" id="Connecteur droit 1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25pt,13.65pt" to="42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F3B16" w:rsidRPr="0027340A">
        <w:rPr>
          <w:rFonts w:ascii="Arial" w:hAnsi="Arial" w:cs="Arial"/>
        </w:rPr>
        <w:t>Date du projet :</w:t>
      </w:r>
      <w:r>
        <w:rPr>
          <w:rFonts w:ascii="Arial" w:hAnsi="Arial" w:cs="Arial"/>
        </w:rPr>
        <w:t xml:space="preserve"> </w:t>
      </w:r>
    </w:p>
    <w:p w:rsidR="002852DF" w:rsidRDefault="004F3B16" w:rsidP="0027340A">
      <w:pPr>
        <w:spacing w:line="276" w:lineRule="auto"/>
        <w:rPr>
          <w:rFonts w:ascii="Arial" w:hAnsi="Arial" w:cs="Arial"/>
        </w:rPr>
      </w:pPr>
      <w:r w:rsidRPr="0027340A">
        <w:rPr>
          <w:rFonts w:ascii="Arial" w:hAnsi="Arial" w:cs="Arial"/>
        </w:rPr>
        <w:t>Nature de la demande :</w:t>
      </w:r>
      <w:r w:rsidR="00A9336D">
        <w:rPr>
          <w:rFonts w:ascii="Arial" w:hAnsi="Arial" w:cs="Arial"/>
        </w:rPr>
        <w:t xml:space="preserve"> </w:t>
      </w:r>
    </w:p>
    <w:p w:rsidR="00D14E4A" w:rsidRPr="00680689" w:rsidRDefault="00B51743" w:rsidP="0027340A">
      <w:pPr>
        <w:spacing w:line="276" w:lineRule="auto"/>
        <w:rPr>
          <w:rFonts w:ascii="Arial" w:hAnsi="Arial" w:cs="Arial"/>
        </w:rPr>
      </w:pPr>
      <w:r w:rsidRPr="0027340A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7578F" wp14:editId="3576F7EB">
                <wp:simplePos x="0" y="0"/>
                <wp:positionH relativeFrom="margin">
                  <wp:posOffset>3657600</wp:posOffset>
                </wp:positionH>
                <wp:positionV relativeFrom="paragraph">
                  <wp:posOffset>635</wp:posOffset>
                </wp:positionV>
                <wp:extent cx="1885950" cy="278130"/>
                <wp:effectExtent l="0" t="0" r="0" b="76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7B6" w:rsidRPr="00A9336D" w:rsidRDefault="00B51743" w:rsidP="00A9336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COMMUNAU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in;margin-top:.05pt;width:148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" fillcolor="white [3201]" stroked="f" strokeweight=".5pt">
                <v:textbox>
                  <w:txbxContent>
                    <w:p w:rsidR="002957B6" w:rsidRPr="00A9336D" w:rsidRDefault="00B51743" w:rsidP="00A9336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COMMUNAU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B80" w:rsidRPr="0027340A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E0E17" wp14:editId="759F3529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704975" cy="278130"/>
                <wp:effectExtent l="0" t="0" r="9525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7B6" w:rsidRPr="00A9336D" w:rsidRDefault="002957B6" w:rsidP="00A9336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A9336D">
                              <w:rPr>
                                <w:b/>
                              </w:rPr>
                              <w:t>VIE É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0;margin-top:-.3pt;width:134.25pt;height:21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" fillcolor="white [3201]" stroked="f" strokeweight=".5pt">
                <v:textbox>
                  <w:txbxContent>
                    <w:p w:rsidR="002957B6" w:rsidRPr="00A9336D" w:rsidRDefault="002957B6" w:rsidP="00A9336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A9336D">
                        <w:rPr>
                          <w:b/>
                        </w:rPr>
                        <w:t>VIE ÉTUDI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36D" w:rsidRPr="0027340A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62BFC" wp14:editId="609229B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85925" cy="278130"/>
                <wp:effectExtent l="0" t="0" r="9525" b="76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7B6" w:rsidRPr="00A9336D" w:rsidRDefault="002957B6" w:rsidP="00A933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lang w:val="en-CA"/>
                              </w:rPr>
                            </w:pPr>
                            <w:r w:rsidRPr="00A9336D">
                              <w:rPr>
                                <w:b/>
                                <w:lang w:val="en-CA"/>
                              </w:rPr>
                              <w:t xml:space="preserve">ÉDUC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C62BFC" id="Zone de texte 8" o:spid="_x0000_s1028" type="#_x0000_t202" style="position:absolute;margin-left:0;margin-top:1.05pt;width:132.75pt;height:21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" fillcolor="white [3201]" stroked="f" strokeweight=".5pt">
                <v:textbox>
                  <w:txbxContent>
                    <w:p w:rsidR="002957B6" w:rsidRPr="00A9336D" w:rsidRDefault="002957B6" w:rsidP="00A933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lang w:val="en-CA"/>
                        </w:rPr>
                      </w:pPr>
                      <w:r w:rsidRPr="00A9336D">
                        <w:rPr>
                          <w:b/>
                          <w:lang w:val="en-CA"/>
                        </w:rPr>
                        <w:t xml:space="preserve">ÉDUCATIV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B16" w:rsidRPr="0027340A" w:rsidRDefault="004F3B16" w:rsidP="0027340A">
      <w:pPr>
        <w:spacing w:line="276" w:lineRule="auto"/>
        <w:rPr>
          <w:rFonts w:ascii="Arial" w:hAnsi="Arial" w:cs="Arial"/>
          <w:b/>
          <w:u w:val="single"/>
        </w:rPr>
      </w:pPr>
      <w:r w:rsidRPr="0027340A">
        <w:rPr>
          <w:rFonts w:ascii="Arial" w:hAnsi="Arial" w:cs="Arial"/>
          <w:b/>
          <w:u w:val="single"/>
        </w:rPr>
        <w:t>Motif de la demande de financement</w:t>
      </w:r>
    </w:p>
    <w:p w:rsidR="0027340A" w:rsidRPr="0027340A" w:rsidRDefault="004F3B16" w:rsidP="0027340A">
      <w:pPr>
        <w:spacing w:line="276" w:lineRule="auto"/>
        <w:rPr>
          <w:rFonts w:ascii="Arial" w:hAnsi="Arial" w:cs="Arial"/>
        </w:rPr>
      </w:pPr>
      <w:r w:rsidRPr="0027340A">
        <w:rPr>
          <w:rFonts w:ascii="Arial" w:hAnsi="Arial" w:cs="Arial"/>
        </w:rPr>
        <w:t xml:space="preserve">Description de votre projet : </w:t>
      </w:r>
      <w:bookmarkStart w:id="0" w:name="_GoBack"/>
      <w:bookmarkEnd w:id="0"/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7340A" w:rsidRPr="0027340A" w:rsidTr="0027340A">
        <w:tc>
          <w:tcPr>
            <w:tcW w:w="8780" w:type="dxa"/>
          </w:tcPr>
          <w:p w:rsidR="0027340A" w:rsidRPr="0027340A" w:rsidRDefault="0027340A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7340A" w:rsidRPr="0027340A" w:rsidTr="0027340A">
        <w:tc>
          <w:tcPr>
            <w:tcW w:w="8780" w:type="dxa"/>
          </w:tcPr>
          <w:p w:rsidR="0027340A" w:rsidRPr="0027340A" w:rsidRDefault="0027340A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7340A" w:rsidRPr="0027340A" w:rsidTr="0027340A">
        <w:tc>
          <w:tcPr>
            <w:tcW w:w="8780" w:type="dxa"/>
          </w:tcPr>
          <w:p w:rsidR="0027340A" w:rsidRPr="0027340A" w:rsidRDefault="0027340A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7340A" w:rsidRPr="0027340A" w:rsidTr="0027340A">
        <w:tc>
          <w:tcPr>
            <w:tcW w:w="8780" w:type="dxa"/>
          </w:tcPr>
          <w:p w:rsidR="0027340A" w:rsidRPr="0027340A" w:rsidRDefault="0027340A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F3B16" w:rsidRPr="0027340A" w:rsidRDefault="004F3B16" w:rsidP="0027340A">
      <w:pPr>
        <w:spacing w:line="276" w:lineRule="auto"/>
        <w:rPr>
          <w:rFonts w:ascii="Arial" w:hAnsi="Arial" w:cs="Arial"/>
        </w:rPr>
      </w:pPr>
    </w:p>
    <w:p w:rsidR="004F3B16" w:rsidRPr="0027340A" w:rsidRDefault="00573B9E" w:rsidP="0027340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70180</wp:posOffset>
                </wp:positionV>
                <wp:extent cx="34671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F6B7163" id="Connecteur droit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3.4pt" to="43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F3B16" w:rsidRPr="0027340A">
        <w:rPr>
          <w:rFonts w:ascii="Arial" w:hAnsi="Arial" w:cs="Arial"/>
        </w:rPr>
        <w:t xml:space="preserve">Nombre d’étudiants du CÉGEP : </w:t>
      </w:r>
    </w:p>
    <w:p w:rsidR="004F3B16" w:rsidRPr="0027340A" w:rsidRDefault="00573B9E" w:rsidP="0027340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88595</wp:posOffset>
                </wp:positionV>
                <wp:extent cx="306705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192C11" id="Connecteur droit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4.85pt" to="436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F3B16" w:rsidRPr="0027340A">
        <w:rPr>
          <w:rFonts w:ascii="Arial" w:hAnsi="Arial" w:cs="Arial"/>
        </w:rPr>
        <w:t xml:space="preserve">Nombre de </w:t>
      </w:r>
      <w:r w:rsidR="004F3B16" w:rsidRPr="0027340A">
        <w:rPr>
          <w:rFonts w:ascii="Arial" w:hAnsi="Arial" w:cs="Arial"/>
          <w:b/>
        </w:rPr>
        <w:t xml:space="preserve">NON </w:t>
      </w:r>
      <w:r w:rsidR="004F3B16" w:rsidRPr="0027340A">
        <w:rPr>
          <w:rFonts w:ascii="Arial" w:hAnsi="Arial" w:cs="Arial"/>
        </w:rPr>
        <w:t xml:space="preserve">étudiants du CÉGEP : </w:t>
      </w:r>
    </w:p>
    <w:p w:rsidR="004F3B16" w:rsidRPr="0027340A" w:rsidRDefault="004F3B16" w:rsidP="0027340A">
      <w:pPr>
        <w:spacing w:line="276" w:lineRule="auto"/>
        <w:rPr>
          <w:rFonts w:ascii="Arial" w:hAnsi="Arial" w:cs="Arial"/>
          <w:b/>
          <w:u w:val="single"/>
        </w:rPr>
      </w:pPr>
      <w:r w:rsidRPr="0027340A">
        <w:rPr>
          <w:rFonts w:ascii="Arial" w:hAnsi="Arial" w:cs="Arial"/>
          <w:b/>
          <w:u w:val="single"/>
        </w:rPr>
        <w:t>Moyens de financ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009"/>
      </w:tblGrid>
      <w:tr w:rsidR="00DC15D5" w:rsidTr="00DC15D5">
        <w:tc>
          <w:tcPr>
            <w:tcW w:w="4503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C15D5" w:rsidRPr="00DC15D5" w:rsidRDefault="00DC15D5" w:rsidP="0027340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5D5">
              <w:rPr>
                <w:rFonts w:ascii="Arial" w:hAnsi="Arial" w:cs="Arial"/>
                <w:b/>
                <w:sz w:val="24"/>
                <w:szCs w:val="24"/>
              </w:rPr>
              <w:t>Revenus</w:t>
            </w:r>
          </w:p>
        </w:tc>
        <w:tc>
          <w:tcPr>
            <w:tcW w:w="2009" w:type="dxa"/>
          </w:tcPr>
          <w:p w:rsidR="00DC15D5" w:rsidRPr="00DC15D5" w:rsidRDefault="00DC15D5" w:rsidP="0027340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5D5">
              <w:rPr>
                <w:rFonts w:ascii="Arial" w:hAnsi="Arial" w:cs="Arial"/>
                <w:b/>
                <w:sz w:val="24"/>
                <w:szCs w:val="24"/>
              </w:rPr>
              <w:t>Dépenses</w:t>
            </w:r>
          </w:p>
        </w:tc>
      </w:tr>
      <w:tr w:rsidR="00DC15D5" w:rsidTr="00DC15D5">
        <w:tc>
          <w:tcPr>
            <w:tcW w:w="4503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9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C15D5" w:rsidTr="00DC15D5">
        <w:tc>
          <w:tcPr>
            <w:tcW w:w="4503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9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C15D5" w:rsidTr="00DC15D5">
        <w:tc>
          <w:tcPr>
            <w:tcW w:w="4503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9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C15D5" w:rsidTr="00DC15D5">
        <w:tc>
          <w:tcPr>
            <w:tcW w:w="4503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9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C15D5" w:rsidTr="00DC15D5">
        <w:tc>
          <w:tcPr>
            <w:tcW w:w="4503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9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C15D5" w:rsidTr="00DC15D5">
        <w:tc>
          <w:tcPr>
            <w:tcW w:w="4503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9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C15D5" w:rsidTr="00DC15D5">
        <w:tc>
          <w:tcPr>
            <w:tcW w:w="4503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ECLP</w:t>
            </w:r>
          </w:p>
        </w:tc>
        <w:tc>
          <w:tcPr>
            <w:tcW w:w="2268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9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C15D5" w:rsidTr="00DC15D5">
        <w:tc>
          <w:tcPr>
            <w:tcW w:w="4503" w:type="dxa"/>
          </w:tcPr>
          <w:p w:rsidR="00DC15D5" w:rsidRPr="00DC15D5" w:rsidRDefault="00DC15D5" w:rsidP="0027340A">
            <w:pPr>
              <w:spacing w:line="276" w:lineRule="auto"/>
              <w:rPr>
                <w:rFonts w:ascii="Arial" w:hAnsi="Arial" w:cs="Arial"/>
                <w:b/>
              </w:rPr>
            </w:pPr>
            <w:r w:rsidRPr="00DC15D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9" w:type="dxa"/>
          </w:tcPr>
          <w:p w:rsidR="00DC15D5" w:rsidRDefault="00DC15D5" w:rsidP="0027340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825F8" w:rsidRDefault="000825F8" w:rsidP="000825F8">
      <w:pPr>
        <w:spacing w:line="276" w:lineRule="auto"/>
        <w:rPr>
          <w:rFonts w:ascii="Times New Roman" w:hAnsi="Times New Roman" w:cs="Times New Roman"/>
          <w:sz w:val="24"/>
        </w:rPr>
      </w:pPr>
    </w:p>
    <w:p w:rsidR="00680689" w:rsidRPr="00436044" w:rsidRDefault="008A346C" w:rsidP="000825F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70815</wp:posOffset>
                </wp:positionV>
                <wp:extent cx="120015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CC22EF8" id="Connecteur droit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3.45pt" to="228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825F8" w:rsidRPr="00436044">
        <w:rPr>
          <w:rFonts w:ascii="Arial" w:hAnsi="Arial" w:cs="Arial"/>
        </w:rPr>
        <w:t xml:space="preserve">Solde de l’État de compte : </w:t>
      </w:r>
      <w:r>
        <w:rPr>
          <w:rFonts w:ascii="Arial" w:hAnsi="Arial" w:cs="Arial"/>
        </w:rPr>
        <w:t xml:space="preserve">                             $</w:t>
      </w:r>
    </w:p>
    <w:p w:rsidR="0027340A" w:rsidRPr="0027340A" w:rsidRDefault="00573B9E" w:rsidP="0027340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5355A" wp14:editId="3D5C83FB">
                <wp:simplePos x="0" y="0"/>
                <wp:positionH relativeFrom="column">
                  <wp:posOffset>1019175</wp:posOffset>
                </wp:positionH>
                <wp:positionV relativeFrom="paragraph">
                  <wp:posOffset>164465</wp:posOffset>
                </wp:positionV>
                <wp:extent cx="1343025" cy="0"/>
                <wp:effectExtent l="0" t="0" r="952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174807" id="Connecteur droit 1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5pt,12.95pt" to="18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7340A" w:rsidRPr="0027340A">
        <w:rPr>
          <w:rFonts w:ascii="Arial" w:hAnsi="Arial" w:cs="Arial"/>
        </w:rPr>
        <w:t xml:space="preserve">Montant désiré : </w:t>
      </w:r>
      <w:r w:rsidR="00540F92">
        <w:rPr>
          <w:rFonts w:ascii="Arial" w:hAnsi="Arial" w:cs="Arial"/>
        </w:rPr>
        <w:t xml:space="preserve">                               $</w:t>
      </w:r>
    </w:p>
    <w:p w:rsidR="0027340A" w:rsidRPr="0027340A" w:rsidRDefault="00573B9E" w:rsidP="0027340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91770</wp:posOffset>
                </wp:positionV>
                <wp:extent cx="31813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890ABDC" id="Connecteur droit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5.1pt" to="436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32D47">
        <w:rPr>
          <w:rFonts w:ascii="Arial" w:hAnsi="Arial" w:cs="Arial"/>
        </w:rPr>
        <w:t>Nom à qui</w:t>
      </w:r>
      <w:r w:rsidR="0027340A" w:rsidRPr="0027340A">
        <w:rPr>
          <w:rFonts w:ascii="Arial" w:hAnsi="Arial" w:cs="Arial"/>
        </w:rPr>
        <w:t xml:space="preserve"> le chèque doit être fait :</w:t>
      </w:r>
      <w:r>
        <w:rPr>
          <w:rFonts w:ascii="Arial" w:hAnsi="Arial" w:cs="Arial"/>
        </w:rPr>
        <w:t xml:space="preserve"> </w:t>
      </w:r>
    </w:p>
    <w:p w:rsidR="0027340A" w:rsidRPr="0027340A" w:rsidRDefault="0027340A" w:rsidP="0027340A">
      <w:pPr>
        <w:spacing w:line="276" w:lineRule="auto"/>
        <w:rPr>
          <w:rFonts w:ascii="Arial" w:hAnsi="Arial" w:cs="Arial"/>
          <w:b/>
          <w:u w:val="single"/>
        </w:rPr>
      </w:pPr>
      <w:r w:rsidRPr="0027340A">
        <w:rPr>
          <w:rFonts w:ascii="Arial" w:hAnsi="Arial" w:cs="Arial"/>
          <w:b/>
          <w:u w:val="single"/>
        </w:rPr>
        <w:t>Signature de deux représentants de l’organisme</w:t>
      </w:r>
    </w:p>
    <w:tbl>
      <w:tblPr>
        <w:tblStyle w:val="Ombrageclai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27340A" w:rsidRPr="0027340A" w:rsidTr="00680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340A" w:rsidRPr="00D14E4A" w:rsidRDefault="00573B9E" w:rsidP="00680689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D8DA2F" wp14:editId="04372574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33350</wp:posOffset>
                      </wp:positionV>
                      <wp:extent cx="2152650" cy="0"/>
                      <wp:effectExtent l="0" t="0" r="19050" b="1905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9E42D01" id="Connecteur droit 1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0.5pt" to="204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340A" w:rsidRPr="00D14E4A">
              <w:rPr>
                <w:rFonts w:ascii="Arial" w:hAnsi="Arial" w:cs="Arial"/>
                <w:b w:val="0"/>
              </w:rPr>
              <w:t>Nom :</w:t>
            </w:r>
          </w:p>
          <w:p w:rsidR="0027340A" w:rsidRPr="00D14E4A" w:rsidRDefault="00573B9E" w:rsidP="00680689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01F93C" wp14:editId="53C3551A">
                      <wp:simplePos x="0" y="0"/>
                      <wp:positionH relativeFrom="column">
                        <wp:posOffset>628649</wp:posOffset>
                      </wp:positionH>
                      <wp:positionV relativeFrom="paragraph">
                        <wp:posOffset>120015</wp:posOffset>
                      </wp:positionV>
                      <wp:extent cx="1971675" cy="0"/>
                      <wp:effectExtent l="0" t="0" r="9525" b="1905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09EA747" id="Connecteur droit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9.45pt" to="204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340A" w:rsidRPr="00D14E4A">
              <w:rPr>
                <w:rFonts w:ascii="Arial" w:hAnsi="Arial" w:cs="Arial"/>
                <w:b w:val="0"/>
              </w:rPr>
              <w:t>Courriel :</w:t>
            </w:r>
          </w:p>
          <w:p w:rsidR="0027340A" w:rsidRPr="00D14E4A" w:rsidRDefault="00573B9E" w:rsidP="00680689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A4AC47" wp14:editId="5371CD80">
                      <wp:simplePos x="0" y="0"/>
                      <wp:positionH relativeFrom="column">
                        <wp:posOffset>1485899</wp:posOffset>
                      </wp:positionH>
                      <wp:positionV relativeFrom="paragraph">
                        <wp:posOffset>125730</wp:posOffset>
                      </wp:positionV>
                      <wp:extent cx="1114425" cy="0"/>
                      <wp:effectExtent l="0" t="0" r="9525" b="190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6C29D8D" id="Connecteur droit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9.9pt" to="204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340A" w:rsidRPr="00D14E4A">
              <w:rPr>
                <w:rFonts w:ascii="Arial" w:hAnsi="Arial" w:cs="Arial"/>
                <w:b w:val="0"/>
              </w:rPr>
              <w:t>Numéro de téléphone 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:rsidR="0027340A" w:rsidRPr="00D14E4A" w:rsidRDefault="0027340A" w:rsidP="00680689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D14E4A">
              <w:rPr>
                <w:rFonts w:ascii="Arial" w:hAnsi="Arial" w:cs="Arial"/>
                <w:b w:val="0"/>
              </w:rPr>
              <w:t xml:space="preserve">Signature : </w:t>
            </w:r>
          </w:p>
          <w:p w:rsidR="0027340A" w:rsidRPr="0027340A" w:rsidRDefault="0027340A" w:rsidP="0068068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340A" w:rsidRPr="00D14E4A" w:rsidRDefault="00573B9E" w:rsidP="006806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E579B2" wp14:editId="317A857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3350</wp:posOffset>
                      </wp:positionV>
                      <wp:extent cx="2343150" cy="0"/>
                      <wp:effectExtent l="0" t="0" r="19050" b="1905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51F7144" id="Connecteur droit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10.5pt" to="21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340A" w:rsidRPr="00D14E4A">
              <w:rPr>
                <w:rFonts w:ascii="Arial" w:hAnsi="Arial" w:cs="Arial"/>
                <w:b w:val="0"/>
              </w:rPr>
              <w:t>Nom 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:rsidR="0027340A" w:rsidRPr="00D14E4A" w:rsidRDefault="00573B9E" w:rsidP="006806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5F2456" wp14:editId="1101C59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20015</wp:posOffset>
                      </wp:positionV>
                      <wp:extent cx="2152650" cy="0"/>
                      <wp:effectExtent l="0" t="0" r="19050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1242665" id="Connecteur droit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9.45pt" to="21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340A" w:rsidRPr="00D14E4A">
              <w:rPr>
                <w:rFonts w:ascii="Arial" w:hAnsi="Arial" w:cs="Arial"/>
                <w:b w:val="0"/>
              </w:rPr>
              <w:t>Courriel :</w:t>
            </w:r>
          </w:p>
          <w:p w:rsidR="0027340A" w:rsidRPr="00D14E4A" w:rsidRDefault="00573B9E" w:rsidP="006806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071817" wp14:editId="0733EE18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25730</wp:posOffset>
                      </wp:positionV>
                      <wp:extent cx="1257300" cy="0"/>
                      <wp:effectExtent l="0" t="0" r="19050" b="1905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CC732BE" id="Connecteur droit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9.9pt" to="21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340A" w:rsidRPr="00D14E4A">
              <w:rPr>
                <w:rFonts w:ascii="Arial" w:hAnsi="Arial" w:cs="Arial"/>
                <w:b w:val="0"/>
              </w:rPr>
              <w:t>Numéro de téléphone :</w:t>
            </w:r>
          </w:p>
          <w:p w:rsidR="0027340A" w:rsidRPr="00D14E4A" w:rsidRDefault="0027340A" w:rsidP="006806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14E4A">
              <w:rPr>
                <w:rFonts w:ascii="Arial" w:hAnsi="Arial" w:cs="Arial"/>
                <w:b w:val="0"/>
              </w:rPr>
              <w:t xml:space="preserve">Signature : </w:t>
            </w:r>
          </w:p>
          <w:p w:rsidR="002852DF" w:rsidRPr="0027340A" w:rsidRDefault="002852DF" w:rsidP="006806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B0310" w:rsidRDefault="000B0310" w:rsidP="00680689">
      <w:pPr>
        <w:rPr>
          <w:sz w:val="24"/>
          <w:szCs w:val="24"/>
        </w:rPr>
        <w:sectPr w:rsidR="000B0310" w:rsidSect="009D22B7">
          <w:headerReference w:type="default" r:id="rId9"/>
          <w:footerReference w:type="default" r:id="rId10"/>
          <w:pgSz w:w="12240" w:h="15840"/>
          <w:pgMar w:top="1702" w:right="1800" w:bottom="1440" w:left="1800" w:header="426" w:footer="708" w:gutter="0"/>
          <w:cols w:space="708"/>
          <w:docGrid w:linePitch="360"/>
        </w:sectPr>
      </w:pPr>
    </w:p>
    <w:p w:rsidR="0027340A" w:rsidRDefault="000B0310" w:rsidP="00680689">
      <w:pPr>
        <w:rPr>
          <w:b/>
          <w:sz w:val="24"/>
          <w:szCs w:val="24"/>
          <w:u w:val="single"/>
        </w:rPr>
      </w:pPr>
      <w:r w:rsidRPr="000B0310">
        <w:rPr>
          <w:b/>
          <w:sz w:val="24"/>
          <w:szCs w:val="24"/>
          <w:u w:val="single"/>
        </w:rPr>
        <w:lastRenderedPageBreak/>
        <w:t xml:space="preserve">Critères d’admissibilité : </w:t>
      </w:r>
    </w:p>
    <w:p w:rsidR="009A5F4F" w:rsidRPr="009A5F4F" w:rsidRDefault="009A5F4F" w:rsidP="0068068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asée sur la charte de </w:t>
      </w:r>
      <w:r>
        <w:rPr>
          <w:sz w:val="24"/>
          <w:szCs w:val="24"/>
        </w:rPr>
        <w:t xml:space="preserve">l’A.G.E.E.C.L.P. et le budget de cette dernière </w:t>
      </w:r>
    </w:p>
    <w:p w:rsidR="000B0310" w:rsidRPr="004A4A76" w:rsidRDefault="000B0310" w:rsidP="00C559BC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>Toute activité financée par l’A.G.E.E.C.L.P. doit profiter à ses membres.</w:t>
      </w:r>
    </w:p>
    <w:p w:rsidR="000B0310" w:rsidRPr="004A4A76" w:rsidRDefault="000B0310" w:rsidP="00C559BC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>Toute demande de subvention supérieure à 500$ devra être approuvée en Assemblée Générale.</w:t>
      </w:r>
    </w:p>
    <w:p w:rsidR="000B0310" w:rsidRPr="004A4A76" w:rsidRDefault="000B0310" w:rsidP="00C559BC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>Aucun stage personnel ne peut être subventionné par l’A.G.E.E.C.L.P.</w:t>
      </w:r>
    </w:p>
    <w:p w:rsidR="000B0310" w:rsidRPr="004A4A76" w:rsidRDefault="000B0310" w:rsidP="00C559BC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 xml:space="preserve">Toute activité doit utiliser au moins une autre source de financement. </w:t>
      </w:r>
    </w:p>
    <w:p w:rsidR="000B0310" w:rsidRPr="004A4A76" w:rsidRDefault="000B0310" w:rsidP="00C559BC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>Tous les projets doivent favoriser l’ensemble de l’organisme qui fait la demande.</w:t>
      </w:r>
    </w:p>
    <w:p w:rsidR="000B0310" w:rsidRPr="004A4A76" w:rsidRDefault="000B0310" w:rsidP="00C559BC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 xml:space="preserve">Tous les projets doivent être réalisés par des étudiants du CÉGEP de La </w:t>
      </w:r>
      <w:proofErr w:type="spellStart"/>
      <w:r w:rsidRPr="004A4A76">
        <w:rPr>
          <w:sz w:val="24"/>
          <w:szCs w:val="24"/>
        </w:rPr>
        <w:t>Pocatière</w:t>
      </w:r>
      <w:proofErr w:type="spellEnd"/>
      <w:r w:rsidRPr="004A4A76">
        <w:rPr>
          <w:sz w:val="24"/>
          <w:szCs w:val="24"/>
        </w:rPr>
        <w:t xml:space="preserve">. </w:t>
      </w:r>
    </w:p>
    <w:p w:rsidR="000B0310" w:rsidRPr="004A4A76" w:rsidRDefault="009A5F4F" w:rsidP="00C559BC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 xml:space="preserve">Tous les projets doivent avoir une vocation soit éducative, communautaire ou informative. </w:t>
      </w:r>
    </w:p>
    <w:p w:rsidR="009A5F4F" w:rsidRDefault="009A5F4F" w:rsidP="009A5F4F">
      <w:pPr>
        <w:rPr>
          <w:sz w:val="24"/>
          <w:szCs w:val="24"/>
        </w:rPr>
      </w:pPr>
      <w:r>
        <w:rPr>
          <w:sz w:val="24"/>
          <w:szCs w:val="24"/>
        </w:rPr>
        <w:t>Pour les demandes de nature éducative excédant 500$, les critères suivants devront également être respectés :</w:t>
      </w:r>
    </w:p>
    <w:p w:rsidR="009A5F4F" w:rsidRPr="004A4A76" w:rsidRDefault="009A5F4F" w:rsidP="004A4A76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>Les projets doivent être financés par leur concentration.</w:t>
      </w:r>
    </w:p>
    <w:p w:rsidR="009A5F4F" w:rsidRPr="004A4A76" w:rsidRDefault="009A5F4F" w:rsidP="004A4A76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>Les projets doivent être approuvés par le conseil de concentrations.</w:t>
      </w:r>
    </w:p>
    <w:p w:rsidR="009A5F4F" w:rsidRPr="004A4A76" w:rsidRDefault="009A5F4F" w:rsidP="004A4A76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>Le professeur responsable ou le CÉGEP doit confirmer la vocation éducative du projet.</w:t>
      </w:r>
    </w:p>
    <w:p w:rsidR="009A5F4F" w:rsidRPr="004A4A76" w:rsidRDefault="009A5F4F" w:rsidP="004A4A76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>Le montant accordé n’est pas alloué pour des activités de villégiatures.</w:t>
      </w:r>
    </w:p>
    <w:p w:rsidR="009A5F4F" w:rsidRDefault="009A5F4F" w:rsidP="004A4A76">
      <w:pPr>
        <w:pStyle w:val="Paragraphedeliste"/>
        <w:numPr>
          <w:ilvl w:val="0"/>
          <w:numId w:val="8"/>
        </w:numPr>
        <w:ind w:left="284"/>
        <w:rPr>
          <w:sz w:val="24"/>
          <w:szCs w:val="24"/>
        </w:rPr>
      </w:pPr>
      <w:r w:rsidRPr="004A4A76">
        <w:rPr>
          <w:sz w:val="24"/>
          <w:szCs w:val="24"/>
        </w:rPr>
        <w:t xml:space="preserve">La partie éducative du projet doit être égale ou supérieure à 75% du séjour. </w:t>
      </w:r>
    </w:p>
    <w:p w:rsidR="009A5F4F" w:rsidRDefault="009A5F4F" w:rsidP="009A5F4F">
      <w:pPr>
        <w:rPr>
          <w:sz w:val="24"/>
          <w:szCs w:val="24"/>
        </w:rPr>
      </w:pPr>
      <w:r>
        <w:rPr>
          <w:sz w:val="24"/>
          <w:szCs w:val="24"/>
        </w:rPr>
        <w:t>À noter :</w:t>
      </w:r>
    </w:p>
    <w:p w:rsidR="004C2E4E" w:rsidRPr="004C2E4E" w:rsidRDefault="00E26C46" w:rsidP="004C2E4E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ur les demandes excédent 500$, l</w:t>
      </w:r>
      <w:r w:rsidR="004C2E4E" w:rsidRPr="004C2E4E">
        <w:rPr>
          <w:sz w:val="24"/>
          <w:szCs w:val="24"/>
        </w:rPr>
        <w:t xml:space="preserve">a demande doit être votée et approuvée par l’assemblé </w:t>
      </w:r>
      <w:r w:rsidR="00A20272" w:rsidRPr="004C2E4E">
        <w:rPr>
          <w:sz w:val="24"/>
          <w:szCs w:val="24"/>
        </w:rPr>
        <w:t>général</w:t>
      </w:r>
      <w:r w:rsidR="004C2E4E" w:rsidRPr="004C2E4E">
        <w:rPr>
          <w:sz w:val="24"/>
          <w:szCs w:val="24"/>
        </w:rPr>
        <w:t xml:space="preserve"> des étudiantes et étudiants du CÉGEP de La </w:t>
      </w:r>
      <w:proofErr w:type="spellStart"/>
      <w:r w:rsidR="004C2E4E" w:rsidRPr="004C2E4E">
        <w:rPr>
          <w:sz w:val="24"/>
          <w:szCs w:val="24"/>
        </w:rPr>
        <w:t>Pocatière</w:t>
      </w:r>
      <w:proofErr w:type="spellEnd"/>
      <w:r w:rsidR="004C2E4E" w:rsidRPr="004C2E4E">
        <w:rPr>
          <w:sz w:val="24"/>
          <w:szCs w:val="24"/>
        </w:rPr>
        <w:t>.</w:t>
      </w:r>
    </w:p>
    <w:p w:rsidR="009A5F4F" w:rsidRPr="004C2E4E" w:rsidRDefault="009A5F4F" w:rsidP="004C2E4E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4C2E4E">
        <w:rPr>
          <w:sz w:val="24"/>
          <w:szCs w:val="24"/>
        </w:rPr>
        <w:t xml:space="preserve">Les requérants devront fournir des preuves de leur activité. </w:t>
      </w:r>
    </w:p>
    <w:p w:rsidR="009A5F4F" w:rsidRPr="004C2E4E" w:rsidRDefault="009A5F4F" w:rsidP="004C2E4E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4C2E4E">
        <w:rPr>
          <w:sz w:val="24"/>
          <w:szCs w:val="24"/>
        </w:rPr>
        <w:t>Toute somme d’argent n’ayant pas été utilisés à des fins autres que celles précisées lors de la présente demande de financement, seront révoqués par l’A.G.E.E.C.L.P.</w:t>
      </w:r>
    </w:p>
    <w:p w:rsidR="009A5F4F" w:rsidRPr="009A5F4F" w:rsidRDefault="007C1562" w:rsidP="009A5F4F">
      <w:pPr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2094865</wp:posOffset>
                </wp:positionV>
                <wp:extent cx="1990725" cy="0"/>
                <wp:effectExtent l="0" t="0" r="952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92F9D24" id="Connecteur droit 3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64.95pt" to="169.5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7E654" wp14:editId="5CFC1D26">
                <wp:simplePos x="0" y="0"/>
                <wp:positionH relativeFrom="column">
                  <wp:posOffset>904875</wp:posOffset>
                </wp:positionH>
                <wp:positionV relativeFrom="paragraph">
                  <wp:posOffset>580390</wp:posOffset>
                </wp:positionV>
                <wp:extent cx="1781175" cy="0"/>
                <wp:effectExtent l="0" t="0" r="952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555CC04" id="Connecteur droit 3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45.7pt" to="211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FEFB3E" wp14:editId="37F9420E">
                <wp:simplePos x="0" y="0"/>
                <wp:positionH relativeFrom="column">
                  <wp:posOffset>-352425</wp:posOffset>
                </wp:positionH>
                <wp:positionV relativeFrom="paragraph">
                  <wp:posOffset>66040</wp:posOffset>
                </wp:positionV>
                <wp:extent cx="6200775" cy="272415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72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7B6" w:rsidRPr="007C26C8" w:rsidRDefault="002957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26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ERVÉ AUX MEMBRES DU CONSEIL EXÉCUTIF DE L’A.G.E.E.C.L.P.</w:t>
                            </w:r>
                          </w:p>
                          <w:p w:rsidR="002957B6" w:rsidRPr="007C26C8" w:rsidRDefault="002957B6" w:rsidP="0040706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C26C8">
                              <w:rPr>
                                <w:rFonts w:ascii="Arial" w:hAnsi="Arial" w:cs="Arial"/>
                              </w:rPr>
                              <w:t xml:space="preserve">Montant accordé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$</w:t>
                            </w:r>
                          </w:p>
                          <w:p w:rsidR="002957B6" w:rsidRDefault="002957B6" w:rsidP="0040706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C26C8">
                              <w:rPr>
                                <w:rFonts w:ascii="Arial" w:hAnsi="Arial" w:cs="Arial"/>
                              </w:rPr>
                              <w:t xml:space="preserve">Détail du financement accordé :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82"/>
                            </w:tblGrid>
                            <w:tr w:rsidR="007C1562" w:rsidTr="007C1562">
                              <w:tc>
                                <w:tcPr>
                                  <w:tcW w:w="9482" w:type="dxa"/>
                                </w:tcPr>
                                <w:p w:rsidR="007C1562" w:rsidRDefault="007C1562" w:rsidP="004070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7C1562" w:rsidTr="007C1562">
                              <w:tc>
                                <w:tcPr>
                                  <w:tcW w:w="9482" w:type="dxa"/>
                                </w:tcPr>
                                <w:p w:rsidR="007C1562" w:rsidRDefault="007C1562" w:rsidP="00407061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1562" w:rsidRDefault="007C1562" w:rsidP="00C36CA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57B6" w:rsidRPr="007C26C8" w:rsidRDefault="002957B6" w:rsidP="00C36CA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C26C8">
                              <w:rPr>
                                <w:rFonts w:ascii="Arial" w:hAnsi="Arial" w:cs="Arial"/>
                              </w:rPr>
                              <w:t xml:space="preserve">Date : </w:t>
                            </w:r>
                          </w:p>
                          <w:p w:rsidR="002957B6" w:rsidRPr="007C26C8" w:rsidRDefault="002957B6" w:rsidP="0040706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C26C8">
                              <w:rPr>
                                <w:rFonts w:ascii="Arial" w:hAnsi="Arial" w:cs="Arial"/>
                              </w:rPr>
                              <w:t>Signature du (de la) secrétaire à la trésorerie</w:t>
                            </w:r>
                          </w:p>
                          <w:p w:rsidR="002957B6" w:rsidRPr="00C36CAB" w:rsidRDefault="002957B6" w:rsidP="004070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29" type="#_x0000_t202" style="position:absolute;margin-left:-27.75pt;margin-top:5.2pt;width:488.25pt;height:21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2957B6" w:rsidRPr="007C26C8" w:rsidRDefault="002957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26C8">
                        <w:rPr>
                          <w:rFonts w:ascii="Arial" w:hAnsi="Arial" w:cs="Arial"/>
                          <w:sz w:val="24"/>
                          <w:szCs w:val="24"/>
                        </w:rPr>
                        <w:t>RESERVÉ AUX MEMBRES DU CONSEIL EXÉCUTIF DE L’A.G.E.E.C.L.P.</w:t>
                      </w:r>
                    </w:p>
                    <w:p w:rsidR="002957B6" w:rsidRPr="007C26C8" w:rsidRDefault="002957B6" w:rsidP="0040706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7C26C8">
                        <w:rPr>
                          <w:rFonts w:ascii="Arial" w:hAnsi="Arial" w:cs="Arial"/>
                        </w:rPr>
                        <w:t xml:space="preserve">Montant accordé :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$</w:t>
                      </w:r>
                    </w:p>
                    <w:p w:rsidR="002957B6" w:rsidRDefault="002957B6" w:rsidP="0040706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7C26C8">
                        <w:rPr>
                          <w:rFonts w:ascii="Arial" w:hAnsi="Arial" w:cs="Arial"/>
                        </w:rPr>
                        <w:t xml:space="preserve">Détail du financement accordé : 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82"/>
                      </w:tblGrid>
                      <w:tr w:rsidR="007C1562" w:rsidTr="007C1562">
                        <w:tc>
                          <w:tcPr>
                            <w:tcW w:w="9482" w:type="dxa"/>
                          </w:tcPr>
                          <w:p w:rsidR="007C1562" w:rsidRDefault="007C1562" w:rsidP="0040706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7C1562" w:rsidTr="007C1562">
                        <w:tc>
                          <w:tcPr>
                            <w:tcW w:w="9482" w:type="dxa"/>
                          </w:tcPr>
                          <w:p w:rsidR="007C1562" w:rsidRDefault="007C1562" w:rsidP="00407061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C1562" w:rsidRDefault="007C1562" w:rsidP="00C36CA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2957B6" w:rsidRPr="007C26C8" w:rsidRDefault="002957B6" w:rsidP="00C36CA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7C26C8">
                        <w:rPr>
                          <w:rFonts w:ascii="Arial" w:hAnsi="Arial" w:cs="Arial"/>
                        </w:rPr>
                        <w:t xml:space="preserve">Date : </w:t>
                      </w:r>
                    </w:p>
                    <w:p w:rsidR="002957B6" w:rsidRPr="007C26C8" w:rsidRDefault="002957B6" w:rsidP="00407061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7C26C8">
                        <w:rPr>
                          <w:rFonts w:ascii="Arial" w:hAnsi="Arial" w:cs="Arial"/>
                        </w:rPr>
                        <w:t>Signature du (de la) secrétaire à la trésorerie</w:t>
                      </w:r>
                    </w:p>
                    <w:p w:rsidR="002957B6" w:rsidRPr="00C36CAB" w:rsidRDefault="002957B6" w:rsidP="004070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5F4F" w:rsidRPr="009A5F4F" w:rsidSect="009D22B7">
      <w:headerReference w:type="default" r:id="rId11"/>
      <w:pgSz w:w="12240" w:h="15840"/>
      <w:pgMar w:top="1702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C8" w:rsidRDefault="00054CC8" w:rsidP="0026639A">
      <w:pPr>
        <w:spacing w:after="0" w:line="240" w:lineRule="auto"/>
      </w:pPr>
      <w:r>
        <w:separator/>
      </w:r>
    </w:p>
  </w:endnote>
  <w:endnote w:type="continuationSeparator" w:id="0">
    <w:p w:rsidR="00054CC8" w:rsidRDefault="00054CC8" w:rsidP="002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B6" w:rsidRDefault="002957B6" w:rsidP="00F7551F"/>
  <w:p w:rsidR="002957B6" w:rsidRPr="00F7551F" w:rsidRDefault="002957B6" w:rsidP="00F7551F">
    <w:pPr>
      <w:pStyle w:val="Pieddepage"/>
      <w:numPr>
        <w:ilvl w:val="0"/>
        <w:numId w:val="5"/>
      </w:numPr>
    </w:pPr>
    <w:r w:rsidRPr="00F7551F">
      <w:t xml:space="preserve">Tous les champs sont obligatoir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C8" w:rsidRDefault="00054CC8" w:rsidP="0026639A">
      <w:pPr>
        <w:spacing w:after="0" w:line="240" w:lineRule="auto"/>
      </w:pPr>
      <w:r>
        <w:separator/>
      </w:r>
    </w:p>
  </w:footnote>
  <w:footnote w:type="continuationSeparator" w:id="0">
    <w:p w:rsidR="00054CC8" w:rsidRDefault="00054CC8" w:rsidP="002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B6" w:rsidRDefault="002957B6" w:rsidP="0026639A">
    <w:pPr>
      <w:pStyle w:val="En-tte"/>
      <w:ind w:left="-993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92596" wp14:editId="2463C8DB">
              <wp:simplePos x="0" y="0"/>
              <wp:positionH relativeFrom="column">
                <wp:posOffset>790575</wp:posOffset>
              </wp:positionH>
              <wp:positionV relativeFrom="paragraph">
                <wp:posOffset>-70485</wp:posOffset>
              </wp:positionV>
              <wp:extent cx="3648075" cy="781050"/>
              <wp:effectExtent l="0" t="0" r="952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07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7B6" w:rsidRPr="0026639A" w:rsidRDefault="002957B6" w:rsidP="0026639A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6639A">
                            <w:rPr>
                              <w:b/>
                              <w:sz w:val="32"/>
                              <w:szCs w:val="32"/>
                            </w:rPr>
                            <w:t>A.G.E.E.C.L.P.</w:t>
                          </w:r>
                        </w:p>
                        <w:p w:rsidR="002957B6" w:rsidRPr="0026639A" w:rsidRDefault="002957B6" w:rsidP="0026639A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6639A">
                            <w:rPr>
                              <w:b/>
                              <w:sz w:val="32"/>
                              <w:szCs w:val="32"/>
                            </w:rPr>
                            <w:t>Demande de financ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D39259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style="position:absolute;left:0;text-align:left;margin-left:62.25pt;margin-top:-5.55pt;width:287.25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" fillcolor="white [3201]" stroked="f" strokeweight=".5pt">
              <v:textbox>
                <w:txbxContent>
                  <w:p w:rsidR="002957B6" w:rsidRPr="0026639A" w:rsidRDefault="002957B6" w:rsidP="0026639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6639A">
                      <w:rPr>
                        <w:b/>
                        <w:sz w:val="32"/>
                        <w:szCs w:val="32"/>
                      </w:rPr>
                      <w:t>A.G.E.E.C.L.P.</w:t>
                    </w:r>
                  </w:p>
                  <w:p w:rsidR="002957B6" w:rsidRPr="0026639A" w:rsidRDefault="002957B6" w:rsidP="0026639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6639A">
                      <w:rPr>
                        <w:b/>
                        <w:sz w:val="32"/>
                        <w:szCs w:val="32"/>
                      </w:rPr>
                      <w:t>Demande de financ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31D3979" wp14:editId="3332AE79">
          <wp:simplePos x="0" y="0"/>
          <wp:positionH relativeFrom="margin">
            <wp:posOffset>-819150</wp:posOffset>
          </wp:positionH>
          <wp:positionV relativeFrom="margin">
            <wp:posOffset>-876300</wp:posOffset>
          </wp:positionV>
          <wp:extent cx="1266825" cy="862330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B6" w:rsidRDefault="002957B6" w:rsidP="0026639A">
    <w:pPr>
      <w:pStyle w:val="En-tte"/>
      <w:ind w:left="-993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B3145" wp14:editId="300E01BA">
              <wp:simplePos x="0" y="0"/>
              <wp:positionH relativeFrom="column">
                <wp:posOffset>790575</wp:posOffset>
              </wp:positionH>
              <wp:positionV relativeFrom="paragraph">
                <wp:posOffset>-70485</wp:posOffset>
              </wp:positionV>
              <wp:extent cx="3648075" cy="781050"/>
              <wp:effectExtent l="0" t="0" r="9525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07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7B6" w:rsidRPr="0026639A" w:rsidRDefault="002957B6" w:rsidP="0026639A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C2B3145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1" type="#_x0000_t202" style="position:absolute;left:0;text-align:left;margin-left:62.25pt;margin-top:-5.55pt;width:287.25pt;height:6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" fillcolor="white [3201]" stroked="f" strokeweight=".5pt">
              <v:textbox>
                <w:txbxContent>
                  <w:p w:rsidR="002957B6" w:rsidRPr="0026639A" w:rsidRDefault="002957B6" w:rsidP="0026639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6BF"/>
    <w:multiLevelType w:val="hybridMultilevel"/>
    <w:tmpl w:val="E2C8CEC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F5D30"/>
    <w:multiLevelType w:val="hybridMultilevel"/>
    <w:tmpl w:val="957A0D0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F77E26"/>
    <w:multiLevelType w:val="hybridMultilevel"/>
    <w:tmpl w:val="09EAD9B4"/>
    <w:lvl w:ilvl="0" w:tplc="58B23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06B63"/>
    <w:multiLevelType w:val="hybridMultilevel"/>
    <w:tmpl w:val="2766C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66C5E"/>
    <w:multiLevelType w:val="hybridMultilevel"/>
    <w:tmpl w:val="6BFE62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11812"/>
    <w:multiLevelType w:val="hybridMultilevel"/>
    <w:tmpl w:val="47448F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D36F6"/>
    <w:multiLevelType w:val="hybridMultilevel"/>
    <w:tmpl w:val="8A182D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018D0"/>
    <w:multiLevelType w:val="hybridMultilevel"/>
    <w:tmpl w:val="48F41AB4"/>
    <w:lvl w:ilvl="0" w:tplc="7FE059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D4C4F"/>
    <w:multiLevelType w:val="hybridMultilevel"/>
    <w:tmpl w:val="722A4770"/>
    <w:lvl w:ilvl="0" w:tplc="7FE059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42C56"/>
    <w:multiLevelType w:val="hybridMultilevel"/>
    <w:tmpl w:val="51B4C27C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AA76FB"/>
    <w:multiLevelType w:val="hybridMultilevel"/>
    <w:tmpl w:val="DFC2BD62"/>
    <w:lvl w:ilvl="0" w:tplc="7FE059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9A"/>
    <w:rsid w:val="00054CC8"/>
    <w:rsid w:val="000825F8"/>
    <w:rsid w:val="000B0310"/>
    <w:rsid w:val="00176C42"/>
    <w:rsid w:val="0026639A"/>
    <w:rsid w:val="0027340A"/>
    <w:rsid w:val="002852DF"/>
    <w:rsid w:val="002957B6"/>
    <w:rsid w:val="00343F32"/>
    <w:rsid w:val="00360839"/>
    <w:rsid w:val="0038341B"/>
    <w:rsid w:val="003D5B80"/>
    <w:rsid w:val="00407061"/>
    <w:rsid w:val="0041033A"/>
    <w:rsid w:val="00433A3B"/>
    <w:rsid w:val="00436044"/>
    <w:rsid w:val="004A4A76"/>
    <w:rsid w:val="004C2E4E"/>
    <w:rsid w:val="004F3B16"/>
    <w:rsid w:val="00540F92"/>
    <w:rsid w:val="00573B9E"/>
    <w:rsid w:val="00590047"/>
    <w:rsid w:val="00680689"/>
    <w:rsid w:val="006D19C5"/>
    <w:rsid w:val="007C1562"/>
    <w:rsid w:val="007C26C8"/>
    <w:rsid w:val="007D34C9"/>
    <w:rsid w:val="00832D47"/>
    <w:rsid w:val="008A346C"/>
    <w:rsid w:val="009A5F4F"/>
    <w:rsid w:val="009D22B7"/>
    <w:rsid w:val="00A20272"/>
    <w:rsid w:val="00A86D57"/>
    <w:rsid w:val="00A9336D"/>
    <w:rsid w:val="00B17436"/>
    <w:rsid w:val="00B51743"/>
    <w:rsid w:val="00B9358C"/>
    <w:rsid w:val="00BA6FDF"/>
    <w:rsid w:val="00C36CAB"/>
    <w:rsid w:val="00C559BC"/>
    <w:rsid w:val="00D14E4A"/>
    <w:rsid w:val="00DB1D24"/>
    <w:rsid w:val="00DC15D5"/>
    <w:rsid w:val="00DF4E3A"/>
    <w:rsid w:val="00E26C46"/>
    <w:rsid w:val="00F7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3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63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39A"/>
  </w:style>
  <w:style w:type="paragraph" w:styleId="Pieddepage">
    <w:name w:val="footer"/>
    <w:basedOn w:val="Normal"/>
    <w:link w:val="PieddepageCar"/>
    <w:uiPriority w:val="99"/>
    <w:unhideWhenUsed/>
    <w:rsid w:val="002663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39A"/>
  </w:style>
  <w:style w:type="table" w:styleId="Grilledutableau">
    <w:name w:val="Table Grid"/>
    <w:basedOn w:val="TableauNormal"/>
    <w:uiPriority w:val="39"/>
    <w:rsid w:val="0027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73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A93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3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63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39A"/>
  </w:style>
  <w:style w:type="paragraph" w:styleId="Pieddepage">
    <w:name w:val="footer"/>
    <w:basedOn w:val="Normal"/>
    <w:link w:val="PieddepageCar"/>
    <w:uiPriority w:val="99"/>
    <w:unhideWhenUsed/>
    <w:rsid w:val="002663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39A"/>
  </w:style>
  <w:style w:type="table" w:styleId="Grilledutableau">
    <w:name w:val="Table Grid"/>
    <w:basedOn w:val="TableauNormal"/>
    <w:uiPriority w:val="39"/>
    <w:rsid w:val="0027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73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A93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D660-EC24-4080-B52F-8254D1E5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2</cp:revision>
  <cp:lastPrinted>2016-10-25T14:17:00Z</cp:lastPrinted>
  <dcterms:created xsi:type="dcterms:W3CDTF">2016-10-11T19:57:00Z</dcterms:created>
  <dcterms:modified xsi:type="dcterms:W3CDTF">2017-10-17T23:06:00Z</dcterms:modified>
</cp:coreProperties>
</file>